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69CDD" w14:textId="26FF391F" w:rsidR="0025133C" w:rsidRPr="00EA6135" w:rsidRDefault="00061769" w:rsidP="00EA6135">
      <w:pPr>
        <w:jc w:val="center"/>
        <w:rPr>
          <w:b/>
          <w:sz w:val="32"/>
          <w:szCs w:val="32"/>
        </w:rPr>
      </w:pPr>
      <w:r>
        <w:rPr>
          <w:b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8C1EA" wp14:editId="2578D139">
                <wp:simplePos x="0" y="0"/>
                <wp:positionH relativeFrom="column">
                  <wp:posOffset>215900</wp:posOffset>
                </wp:positionH>
                <wp:positionV relativeFrom="paragraph">
                  <wp:posOffset>-67945</wp:posOffset>
                </wp:positionV>
                <wp:extent cx="1083310" cy="1014095"/>
                <wp:effectExtent l="6350" t="8255" r="5715" b="6350"/>
                <wp:wrapNone/>
                <wp:docPr id="3474222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678C3" w14:textId="77777777" w:rsidR="001318FD" w:rsidRDefault="001318FD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90FE508" wp14:editId="21D259FF">
                                  <wp:extent cx="900430" cy="900430"/>
                                  <wp:effectExtent l="19050" t="0" r="0" b="0"/>
                                  <wp:docPr id="1" name="Picture 1" descr="medical equipment,medical instruments,medicine,stethoscop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edical equipment,medical instruments,medicine,stethoscop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430" cy="900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8C1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pt;margin-top:-5.35pt;width:85.3pt;height:7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" strokecolor="white [3212]">
                <v:textbox>
                  <w:txbxContent>
                    <w:p w14:paraId="24B678C3" w14:textId="77777777" w:rsidR="001318FD" w:rsidRDefault="001318FD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90FE508" wp14:editId="21D259FF">
                            <wp:extent cx="900430" cy="900430"/>
                            <wp:effectExtent l="19050" t="0" r="0" b="0"/>
                            <wp:docPr id="1" name="Picture 1" descr="medical equipment,medical instruments,medicine,stethoscop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edical equipment,medical instruments,medicine,stethoscop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430" cy="900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>Dr Gregory Blecher</w:t>
      </w:r>
    </w:p>
    <w:p w14:paraId="7C6D79C6" w14:textId="26FCEA0F" w:rsidR="00EA6135" w:rsidRDefault="00EA6135" w:rsidP="00EA6135">
      <w:pPr>
        <w:jc w:val="center"/>
        <w:rPr>
          <w:b/>
        </w:rPr>
      </w:pPr>
      <w:r>
        <w:rPr>
          <w:b/>
        </w:rPr>
        <w:t>Paediatrician</w:t>
      </w:r>
    </w:p>
    <w:p w14:paraId="0EE59239" w14:textId="77777777" w:rsidR="00EA6135" w:rsidRDefault="00EA6135" w:rsidP="00EA6135">
      <w:pPr>
        <w:jc w:val="center"/>
        <w:rPr>
          <w:b/>
        </w:rPr>
      </w:pPr>
    </w:p>
    <w:p w14:paraId="182760C3" w14:textId="77777777" w:rsidR="00EA6135" w:rsidRPr="00EA6135" w:rsidRDefault="00EA6135" w:rsidP="00EA6135">
      <w:pPr>
        <w:jc w:val="center"/>
        <w:rPr>
          <w:b/>
          <w:sz w:val="28"/>
          <w:szCs w:val="28"/>
          <w:u w:val="single"/>
        </w:rPr>
      </w:pPr>
      <w:r w:rsidRPr="00EA6135">
        <w:rPr>
          <w:b/>
          <w:sz w:val="28"/>
          <w:szCs w:val="28"/>
          <w:u w:val="single"/>
        </w:rPr>
        <w:t>Patient Details</w:t>
      </w:r>
    </w:p>
    <w:p w14:paraId="39B7DA54" w14:textId="77777777" w:rsidR="00EA6135" w:rsidRPr="00EA6135" w:rsidRDefault="00EA6135" w:rsidP="00EA6135">
      <w:pPr>
        <w:jc w:val="center"/>
        <w:rPr>
          <w:sz w:val="24"/>
          <w:szCs w:val="24"/>
        </w:rPr>
      </w:pPr>
    </w:p>
    <w:p w14:paraId="5D3F98EA" w14:textId="77777777" w:rsidR="00EA6135" w:rsidRPr="00EA6135" w:rsidRDefault="00EA6135" w:rsidP="00EA6135">
      <w:pPr>
        <w:jc w:val="center"/>
        <w:rPr>
          <w:sz w:val="18"/>
          <w:szCs w:val="18"/>
        </w:rPr>
      </w:pPr>
      <w:r w:rsidRPr="00EA6135">
        <w:rPr>
          <w:sz w:val="18"/>
          <w:szCs w:val="18"/>
        </w:rPr>
        <w:t>Your details will be held in strict confidence</w:t>
      </w:r>
    </w:p>
    <w:p w14:paraId="6BDA1F06" w14:textId="77777777" w:rsidR="00EA6135" w:rsidRDefault="00EA6135" w:rsidP="00EA6135">
      <w:pPr>
        <w:rPr>
          <w:b/>
        </w:rPr>
      </w:pPr>
    </w:p>
    <w:p w14:paraId="29E5171A" w14:textId="16426346" w:rsidR="00EA6135" w:rsidRDefault="00EA6135" w:rsidP="00EA6135">
      <w:pPr>
        <w:rPr>
          <w:b/>
        </w:rPr>
      </w:pPr>
      <w:r>
        <w:rPr>
          <w:b/>
        </w:rPr>
        <w:t>Today</w:t>
      </w:r>
      <w:r w:rsidR="00CC1CF1">
        <w:rPr>
          <w:b/>
        </w:rPr>
        <w:t>’</w:t>
      </w:r>
      <w:r>
        <w:rPr>
          <w:b/>
        </w:rPr>
        <w:t>s Date:   ____________________</w:t>
      </w:r>
    </w:p>
    <w:p w14:paraId="54B405E7" w14:textId="77777777" w:rsidR="00EA6135" w:rsidRDefault="00EA6135" w:rsidP="00EA6135">
      <w:pPr>
        <w:jc w:val="center"/>
        <w:rPr>
          <w:b/>
        </w:rPr>
      </w:pPr>
    </w:p>
    <w:p w14:paraId="1953575F" w14:textId="77777777" w:rsidR="00EA6135" w:rsidRDefault="00EA6135" w:rsidP="00EA6135">
      <w:pPr>
        <w:rPr>
          <w:b/>
        </w:rPr>
      </w:pPr>
      <w:r>
        <w:rPr>
          <w:b/>
        </w:rPr>
        <w:t>Name of Child:   ____________________________________________________________________________</w:t>
      </w:r>
    </w:p>
    <w:p w14:paraId="2D4B92EE" w14:textId="77777777" w:rsidR="00EA6135" w:rsidRDefault="00EA6135" w:rsidP="00EA6135">
      <w:pPr>
        <w:rPr>
          <w:b/>
        </w:rPr>
      </w:pPr>
    </w:p>
    <w:p w14:paraId="47508FE0" w14:textId="77777777" w:rsidR="00EA6135" w:rsidRDefault="00EA6135" w:rsidP="00EA6135">
      <w:pPr>
        <w:rPr>
          <w:b/>
        </w:rPr>
      </w:pPr>
      <w:r>
        <w:rPr>
          <w:b/>
        </w:rPr>
        <w:t xml:space="preserve">Sex:       </w:t>
      </w:r>
      <w:r w:rsidR="004A299C">
        <w:rPr>
          <w:b/>
        </w:rPr>
        <w:t xml:space="preserve">      </w:t>
      </w:r>
      <w:r>
        <w:rPr>
          <w:b/>
        </w:rPr>
        <w:t xml:space="preserve"> Male / Female</w:t>
      </w:r>
      <w:r w:rsidR="00BB7C8D">
        <w:rPr>
          <w:b/>
        </w:rPr>
        <w:tab/>
      </w:r>
      <w:r w:rsidR="00BB7C8D">
        <w:rPr>
          <w:b/>
        </w:rPr>
        <w:tab/>
      </w:r>
      <w:r w:rsidR="00BB7C8D">
        <w:rPr>
          <w:b/>
        </w:rPr>
        <w:tab/>
      </w:r>
      <w:r w:rsidR="00BB7C8D">
        <w:rPr>
          <w:b/>
        </w:rPr>
        <w:tab/>
      </w:r>
      <w:r w:rsidR="00BB7C8D" w:rsidRPr="00BB7C8D">
        <w:rPr>
          <w:b/>
          <w:sz w:val="24"/>
          <w:szCs w:val="24"/>
        </w:rPr>
        <w:t xml:space="preserve"> </w:t>
      </w:r>
    </w:p>
    <w:p w14:paraId="78AC4EED" w14:textId="77777777" w:rsidR="00EA6135" w:rsidRDefault="00EA6135" w:rsidP="00EA6135">
      <w:pPr>
        <w:rPr>
          <w:b/>
        </w:rPr>
      </w:pPr>
    </w:p>
    <w:p w14:paraId="055CD00A" w14:textId="77777777" w:rsidR="00EA6135" w:rsidRDefault="00EA6135" w:rsidP="00EA6135">
      <w:pPr>
        <w:rPr>
          <w:b/>
        </w:rPr>
      </w:pPr>
      <w:r>
        <w:rPr>
          <w:b/>
        </w:rPr>
        <w:t>Date of Birth:    _____ / ____ / _____</w:t>
      </w:r>
      <w:r w:rsidR="00BB7C8D">
        <w:rPr>
          <w:b/>
        </w:rPr>
        <w:t xml:space="preserve">             </w:t>
      </w:r>
      <w:r w:rsidR="00BB7C8D" w:rsidRPr="00BB7C8D">
        <w:rPr>
          <w:b/>
          <w:sz w:val="24"/>
          <w:szCs w:val="24"/>
        </w:rPr>
        <w:t>Is the child of Aboriginal origin?   Yes / No</w:t>
      </w:r>
    </w:p>
    <w:p w14:paraId="54A5BF83" w14:textId="77777777" w:rsidR="00EA6135" w:rsidRDefault="00EA6135" w:rsidP="00EA6135">
      <w:pPr>
        <w:rPr>
          <w:b/>
        </w:rPr>
      </w:pPr>
    </w:p>
    <w:p w14:paraId="75B0E10C" w14:textId="77777777" w:rsidR="00EA6135" w:rsidRDefault="00EA6135" w:rsidP="00EA6135">
      <w:pPr>
        <w:rPr>
          <w:b/>
        </w:rPr>
      </w:pPr>
      <w:r>
        <w:rPr>
          <w:b/>
        </w:rPr>
        <w:t>Address:    __________________________________________________________________________________</w:t>
      </w:r>
    </w:p>
    <w:p w14:paraId="1DB68F1C" w14:textId="77777777" w:rsidR="00EA6135" w:rsidRDefault="00EA6135" w:rsidP="00EA6135">
      <w:pPr>
        <w:rPr>
          <w:b/>
        </w:rPr>
      </w:pPr>
    </w:p>
    <w:p w14:paraId="7F9CE17C" w14:textId="77777777" w:rsidR="00EA6135" w:rsidRDefault="00EA6135" w:rsidP="00EA6135">
      <w:pPr>
        <w:rPr>
          <w:b/>
        </w:rPr>
      </w:pPr>
      <w:r>
        <w:rPr>
          <w:b/>
        </w:rPr>
        <w:tab/>
        <w:t xml:space="preserve">    ____________________________________________________ Postcode:  _____________________</w:t>
      </w:r>
    </w:p>
    <w:p w14:paraId="40835AB7" w14:textId="77777777" w:rsidR="00EA6135" w:rsidRDefault="00EA6135" w:rsidP="00EA6135">
      <w:pPr>
        <w:rPr>
          <w:b/>
        </w:rPr>
      </w:pPr>
    </w:p>
    <w:p w14:paraId="0A3C0450" w14:textId="77777777" w:rsidR="00EA6135" w:rsidRDefault="00EA6135" w:rsidP="00EA6135">
      <w:pPr>
        <w:rPr>
          <w:b/>
          <w:sz w:val="20"/>
          <w:szCs w:val="20"/>
        </w:rPr>
      </w:pPr>
      <w:r>
        <w:rPr>
          <w:b/>
        </w:rPr>
        <w:t xml:space="preserve">Email Address </w:t>
      </w:r>
      <w:r>
        <w:rPr>
          <w:b/>
          <w:sz w:val="20"/>
          <w:szCs w:val="20"/>
        </w:rPr>
        <w:t>(</w:t>
      </w:r>
      <w:r w:rsidRPr="004A299C">
        <w:rPr>
          <w:b/>
          <w:sz w:val="18"/>
          <w:szCs w:val="18"/>
        </w:rPr>
        <w:t>of one parent</w:t>
      </w:r>
      <w:r>
        <w:rPr>
          <w:b/>
          <w:sz w:val="20"/>
          <w:szCs w:val="20"/>
        </w:rPr>
        <w:t>):  _________________________________________________________________________</w:t>
      </w:r>
    </w:p>
    <w:p w14:paraId="3B7E1EC5" w14:textId="77777777" w:rsidR="00EA6135" w:rsidRDefault="00EA6135" w:rsidP="00EA6135">
      <w:pPr>
        <w:rPr>
          <w:b/>
          <w:sz w:val="20"/>
          <w:szCs w:val="20"/>
        </w:rPr>
      </w:pPr>
    </w:p>
    <w:p w14:paraId="416C6301" w14:textId="77777777" w:rsidR="00061769" w:rsidRDefault="00061769" w:rsidP="00EA6135">
      <w:pPr>
        <w:rPr>
          <w:b/>
        </w:rPr>
      </w:pPr>
      <w:r>
        <w:rPr>
          <w:b/>
        </w:rPr>
        <w:t xml:space="preserve">Parent 1 / Mother’s </w:t>
      </w:r>
      <w:r w:rsidR="00EA6135">
        <w:rPr>
          <w:b/>
        </w:rPr>
        <w:t>Mobile :  _______________________________</w:t>
      </w:r>
      <w:r w:rsidR="00E517FA">
        <w:rPr>
          <w:b/>
        </w:rPr>
        <w:t>____</w:t>
      </w:r>
      <w:r w:rsidR="00061154" w:rsidRPr="00061154">
        <w:rPr>
          <w:b/>
        </w:rPr>
        <w:t xml:space="preserve"> </w:t>
      </w:r>
      <w:r w:rsidR="00061154">
        <w:rPr>
          <w:b/>
        </w:rPr>
        <w:t xml:space="preserve">   </w:t>
      </w:r>
    </w:p>
    <w:p w14:paraId="1E1C7A69" w14:textId="77777777" w:rsidR="00061769" w:rsidRDefault="00061769" w:rsidP="00061769">
      <w:pPr>
        <w:rPr>
          <w:b/>
          <w:sz w:val="17"/>
          <w:szCs w:val="17"/>
        </w:rPr>
      </w:pPr>
      <w:r w:rsidRPr="004A299C">
        <w:rPr>
          <w:b/>
          <w:sz w:val="17"/>
          <w:szCs w:val="17"/>
        </w:rPr>
        <w:t>(This mobile no. will be used by our SMS to confirm appts)</w:t>
      </w:r>
    </w:p>
    <w:p w14:paraId="1CF897D3" w14:textId="77777777" w:rsidR="00061769" w:rsidRDefault="00061769" w:rsidP="00EA6135">
      <w:pPr>
        <w:rPr>
          <w:b/>
        </w:rPr>
      </w:pPr>
    </w:p>
    <w:p w14:paraId="706F3DC3" w14:textId="07E534ED" w:rsidR="00061154" w:rsidRDefault="00061154" w:rsidP="00EA6135">
      <w:pPr>
        <w:rPr>
          <w:b/>
        </w:rPr>
      </w:pPr>
      <w:r>
        <w:rPr>
          <w:b/>
        </w:rPr>
        <w:t>Home Tel No: _____</w:t>
      </w:r>
      <w:r w:rsidR="00E517FA">
        <w:rPr>
          <w:b/>
        </w:rPr>
        <w:t>_____________________________</w:t>
      </w:r>
    </w:p>
    <w:p w14:paraId="23F9A2AF" w14:textId="77777777" w:rsidR="00061154" w:rsidRDefault="00061154" w:rsidP="00061154">
      <w:pPr>
        <w:rPr>
          <w:b/>
          <w:sz w:val="17"/>
          <w:szCs w:val="17"/>
        </w:rPr>
      </w:pPr>
    </w:p>
    <w:p w14:paraId="2D05E0D7" w14:textId="77777777" w:rsidR="004A299C" w:rsidRPr="004A299C" w:rsidRDefault="004A299C" w:rsidP="004A299C">
      <w:pPr>
        <w:jc w:val="right"/>
        <w:rPr>
          <w:b/>
          <w:sz w:val="18"/>
          <w:szCs w:val="18"/>
        </w:rPr>
      </w:pPr>
    </w:p>
    <w:p w14:paraId="558F57B8" w14:textId="574E7938" w:rsidR="00EA6135" w:rsidRDefault="00061769" w:rsidP="00EA6135">
      <w:pPr>
        <w:rPr>
          <w:b/>
        </w:rPr>
      </w:pPr>
      <w:r>
        <w:rPr>
          <w:b/>
        </w:rPr>
        <w:t xml:space="preserve">Parent 1 / Mother’s </w:t>
      </w:r>
      <w:r w:rsidR="00E517FA">
        <w:rPr>
          <w:b/>
        </w:rPr>
        <w:t xml:space="preserve">Full </w:t>
      </w:r>
      <w:r w:rsidR="00EA6135">
        <w:rPr>
          <w:b/>
        </w:rPr>
        <w:t>Name:  ____________________________</w:t>
      </w:r>
      <w:r>
        <w:rPr>
          <w:b/>
        </w:rPr>
        <w:t xml:space="preserve"> </w:t>
      </w:r>
      <w:r w:rsidR="00EA6135">
        <w:rPr>
          <w:b/>
        </w:rPr>
        <w:t>Oc</w:t>
      </w:r>
      <w:r w:rsidR="00E517FA">
        <w:rPr>
          <w:b/>
        </w:rPr>
        <w:t>cupation:  ___________________</w:t>
      </w:r>
    </w:p>
    <w:p w14:paraId="77250FD9" w14:textId="77777777" w:rsidR="00EA6135" w:rsidRDefault="00EA6135" w:rsidP="00EA6135">
      <w:pPr>
        <w:rPr>
          <w:b/>
        </w:rPr>
      </w:pPr>
    </w:p>
    <w:p w14:paraId="63DDE826" w14:textId="2C6D9AA1" w:rsidR="00EA6135" w:rsidRPr="002D0403" w:rsidRDefault="002D0403" w:rsidP="00EA6135">
      <w:pPr>
        <w:rPr>
          <w:b/>
          <w:i/>
        </w:rPr>
      </w:pPr>
      <w:r>
        <w:rPr>
          <w:b/>
        </w:rPr>
        <w:t xml:space="preserve">* </w:t>
      </w:r>
      <w:r w:rsidR="00061769">
        <w:rPr>
          <w:b/>
        </w:rPr>
        <w:t xml:space="preserve">Parent 1 / Mother’s </w:t>
      </w:r>
      <w:r w:rsidR="00EA6135">
        <w:rPr>
          <w:b/>
        </w:rPr>
        <w:t xml:space="preserve">Date of Birth:  _____ / ____ /_____    </w:t>
      </w:r>
      <w:r w:rsidR="00EA6135">
        <w:rPr>
          <w:i/>
          <w:sz w:val="18"/>
          <w:szCs w:val="18"/>
        </w:rPr>
        <w:t>(required for electronic Medicare Identification)</w:t>
      </w:r>
      <w:r>
        <w:rPr>
          <w:i/>
          <w:sz w:val="18"/>
          <w:szCs w:val="18"/>
        </w:rPr>
        <w:t xml:space="preserve"> </w:t>
      </w:r>
    </w:p>
    <w:p w14:paraId="531FDE6F" w14:textId="77777777" w:rsidR="00EA6135" w:rsidRDefault="00EA6135" w:rsidP="00EA6135">
      <w:pPr>
        <w:rPr>
          <w:i/>
        </w:rPr>
      </w:pPr>
    </w:p>
    <w:p w14:paraId="2FDF2AAE" w14:textId="2A888A38" w:rsidR="00061769" w:rsidRDefault="00061769" w:rsidP="00061769">
      <w:pPr>
        <w:rPr>
          <w:b/>
        </w:rPr>
      </w:pPr>
      <w:r>
        <w:rPr>
          <w:b/>
        </w:rPr>
        <w:t>Parent 2 / Father’s Mobile No. ________________________________________</w:t>
      </w:r>
    </w:p>
    <w:p w14:paraId="4C931DF3" w14:textId="77777777" w:rsidR="00061769" w:rsidRPr="00061154" w:rsidRDefault="00061769" w:rsidP="00061769">
      <w:pPr>
        <w:rPr>
          <w:b/>
        </w:rPr>
      </w:pPr>
    </w:p>
    <w:p w14:paraId="08A51FFE" w14:textId="15901513" w:rsidR="00EA6135" w:rsidRDefault="00061769" w:rsidP="00EA6135">
      <w:pPr>
        <w:rPr>
          <w:b/>
        </w:rPr>
      </w:pPr>
      <w:r>
        <w:rPr>
          <w:b/>
        </w:rPr>
        <w:t xml:space="preserve">Parent 2 / Father’s </w:t>
      </w:r>
      <w:r w:rsidR="00E517FA">
        <w:rPr>
          <w:b/>
        </w:rPr>
        <w:t>Full</w:t>
      </w:r>
      <w:r w:rsidR="00EA6135">
        <w:rPr>
          <w:b/>
        </w:rPr>
        <w:t xml:space="preserve"> Name:  ______________________________Occupation:  _____________________</w:t>
      </w:r>
    </w:p>
    <w:p w14:paraId="41C91AAE" w14:textId="77777777" w:rsidR="00EA6135" w:rsidRDefault="00EA6135" w:rsidP="00EA6135">
      <w:pPr>
        <w:rPr>
          <w:i/>
        </w:rPr>
      </w:pPr>
    </w:p>
    <w:p w14:paraId="5B116305" w14:textId="788D5040" w:rsidR="00EA6135" w:rsidRPr="002D0403" w:rsidRDefault="002D0403" w:rsidP="00EA6135">
      <w:pPr>
        <w:rPr>
          <w:b/>
          <w:i/>
          <w:sz w:val="18"/>
          <w:szCs w:val="18"/>
        </w:rPr>
      </w:pPr>
      <w:r>
        <w:rPr>
          <w:b/>
        </w:rPr>
        <w:t xml:space="preserve">* </w:t>
      </w:r>
      <w:r w:rsidR="00061769">
        <w:rPr>
          <w:b/>
        </w:rPr>
        <w:t xml:space="preserve">Parent 2 / Father’s </w:t>
      </w:r>
      <w:r w:rsidR="00EA6135">
        <w:rPr>
          <w:b/>
        </w:rPr>
        <w:t xml:space="preserve">Date of Birth:   ____ / _____ / _____    </w:t>
      </w:r>
      <w:r w:rsidR="00EA6135">
        <w:rPr>
          <w:i/>
          <w:sz w:val="18"/>
          <w:szCs w:val="18"/>
        </w:rPr>
        <w:t>(required for electronic Medicare Identification)</w:t>
      </w:r>
      <w:r>
        <w:rPr>
          <w:i/>
          <w:sz w:val="18"/>
          <w:szCs w:val="18"/>
        </w:rPr>
        <w:t xml:space="preserve"> </w:t>
      </w:r>
    </w:p>
    <w:p w14:paraId="4510A08A" w14:textId="77777777" w:rsidR="00EA6135" w:rsidRDefault="00EA6135" w:rsidP="00EA6135">
      <w:pPr>
        <w:rPr>
          <w:b/>
          <w:i/>
        </w:rPr>
      </w:pPr>
    </w:p>
    <w:p w14:paraId="29EBB34A" w14:textId="77777777" w:rsidR="00EA6135" w:rsidRDefault="00EA6135" w:rsidP="00EA6135">
      <w:pPr>
        <w:rPr>
          <w:b/>
        </w:rPr>
      </w:pPr>
      <w:r w:rsidRPr="00061154">
        <w:rPr>
          <w:b/>
          <w:sz w:val="24"/>
          <w:szCs w:val="24"/>
        </w:rPr>
        <w:t>Medicare Number</w:t>
      </w:r>
      <w:r>
        <w:rPr>
          <w:b/>
        </w:rPr>
        <w:t>:    __________________________________________ Expiry Date:  ______________________</w:t>
      </w:r>
    </w:p>
    <w:p w14:paraId="5249D99A" w14:textId="77777777" w:rsidR="00EA6135" w:rsidRDefault="00EA6135" w:rsidP="00EA6135">
      <w:pPr>
        <w:rPr>
          <w:b/>
        </w:rPr>
      </w:pPr>
    </w:p>
    <w:p w14:paraId="762DB9DD" w14:textId="12EAB9D0" w:rsidR="00EA6135" w:rsidRDefault="00EA6135" w:rsidP="00EA6135">
      <w:pPr>
        <w:rPr>
          <w:b/>
        </w:rPr>
      </w:pPr>
      <w:r>
        <w:rPr>
          <w:b/>
        </w:rPr>
        <w:t>Reference No. on Card</w:t>
      </w:r>
      <w:r w:rsidR="00E517FA">
        <w:rPr>
          <w:b/>
        </w:rPr>
        <w:t xml:space="preserve"> </w:t>
      </w:r>
      <w:proofErr w:type="spellStart"/>
      <w:r w:rsidR="00E517FA" w:rsidRPr="00E517FA">
        <w:rPr>
          <w:b/>
          <w:u w:val="single"/>
        </w:rPr>
        <w:t>ie</w:t>
      </w:r>
      <w:proofErr w:type="spellEnd"/>
      <w:r w:rsidR="00E517FA" w:rsidRPr="00E517FA">
        <w:rPr>
          <w:b/>
          <w:u w:val="single"/>
        </w:rPr>
        <w:t>. 1, 2, 3 etc:</w:t>
      </w:r>
      <w:r w:rsidR="00E517FA">
        <w:rPr>
          <w:b/>
        </w:rPr>
        <w:t xml:space="preserve">    </w:t>
      </w:r>
      <w:r w:rsidR="00061769">
        <w:rPr>
          <w:b/>
        </w:rPr>
        <w:t>Parent 1 / Mother</w:t>
      </w:r>
      <w:r w:rsidR="00E517FA">
        <w:rPr>
          <w:b/>
        </w:rPr>
        <w:t>:  _____</w:t>
      </w:r>
      <w:r w:rsidR="00061769">
        <w:rPr>
          <w:b/>
        </w:rPr>
        <w:t>Parent 2 / Father</w:t>
      </w:r>
      <w:r w:rsidR="00E517FA">
        <w:rPr>
          <w:b/>
        </w:rPr>
        <w:t>:  ____</w:t>
      </w:r>
      <w:r>
        <w:rPr>
          <w:b/>
        </w:rPr>
        <w:t>Child: ________________</w:t>
      </w:r>
    </w:p>
    <w:p w14:paraId="53405A15" w14:textId="77777777" w:rsidR="00EA6135" w:rsidRDefault="00EA6135" w:rsidP="00EA6135">
      <w:pPr>
        <w:rPr>
          <w:b/>
        </w:rPr>
      </w:pPr>
    </w:p>
    <w:p w14:paraId="66CCA8C6" w14:textId="77777777" w:rsidR="00EA6135" w:rsidRDefault="00EA6135" w:rsidP="00EA6135">
      <w:pPr>
        <w:rPr>
          <w:b/>
        </w:rPr>
      </w:pPr>
      <w:r>
        <w:rPr>
          <w:b/>
        </w:rPr>
        <w:t xml:space="preserve">Do you hold one of the following Centrelink Cards?  </w:t>
      </w:r>
    </w:p>
    <w:p w14:paraId="5473A944" w14:textId="77777777" w:rsidR="00EA6135" w:rsidRDefault="00EA6135" w:rsidP="00EA6135">
      <w:pPr>
        <w:rPr>
          <w:b/>
        </w:rPr>
      </w:pPr>
    </w:p>
    <w:p w14:paraId="743180C6" w14:textId="77777777" w:rsidR="00EA6135" w:rsidRPr="00EA6135" w:rsidRDefault="00EA6135" w:rsidP="00EA6135">
      <w:pPr>
        <w:tabs>
          <w:tab w:val="left" w:pos="426"/>
        </w:tabs>
        <w:rPr>
          <w:b/>
        </w:rPr>
      </w:pPr>
      <w:r w:rsidRPr="00EA6135">
        <w:rPr>
          <w:b/>
        </w:rPr>
        <w:t>*</w:t>
      </w:r>
      <w:r>
        <w:rPr>
          <w:b/>
        </w:rPr>
        <w:tab/>
      </w:r>
      <w:r w:rsidRPr="00EA6135">
        <w:rPr>
          <w:b/>
        </w:rPr>
        <w:t>Yellow</w:t>
      </w:r>
      <w:r w:rsidR="002D0403">
        <w:rPr>
          <w:b/>
        </w:rPr>
        <w:t>/Green</w:t>
      </w:r>
      <w:r w:rsidRPr="00EA6135">
        <w:rPr>
          <w:b/>
        </w:rPr>
        <w:t xml:space="preserve"> Health Care Ca</w:t>
      </w:r>
      <w:r w:rsidR="004A299C">
        <w:rPr>
          <w:b/>
        </w:rPr>
        <w:t>rd:     Yes / No    IF Yes</w:t>
      </w:r>
      <w:r w:rsidRPr="00EA6135">
        <w:rPr>
          <w:b/>
        </w:rPr>
        <w:t xml:space="preserve">: </w:t>
      </w:r>
      <w:r w:rsidR="002D0403">
        <w:rPr>
          <w:b/>
        </w:rPr>
        <w:t xml:space="preserve"> CRN No. ______________________ Expiry Date: _______</w:t>
      </w:r>
    </w:p>
    <w:p w14:paraId="2A261B6D" w14:textId="77777777" w:rsidR="004A299C" w:rsidRDefault="004A299C" w:rsidP="004A299C">
      <w:pPr>
        <w:tabs>
          <w:tab w:val="left" w:pos="426"/>
        </w:tabs>
        <w:rPr>
          <w:b/>
        </w:rPr>
      </w:pPr>
      <w:r>
        <w:rPr>
          <w:b/>
        </w:rPr>
        <w:t>*</w:t>
      </w:r>
      <w:r>
        <w:rPr>
          <w:b/>
        </w:rPr>
        <w:tab/>
        <w:t>Blue Pension Card:                 Yes / No          IF Yes</w:t>
      </w:r>
      <w:r w:rsidRPr="00EA6135">
        <w:rPr>
          <w:b/>
        </w:rPr>
        <w:t>:  CRN No. ________________________ Expiry Date: ______</w:t>
      </w:r>
      <w:r>
        <w:rPr>
          <w:b/>
        </w:rPr>
        <w:t>__</w:t>
      </w:r>
    </w:p>
    <w:p w14:paraId="12F6E2DE" w14:textId="77777777" w:rsidR="004A299C" w:rsidRDefault="004A299C" w:rsidP="004A299C">
      <w:pPr>
        <w:tabs>
          <w:tab w:val="left" w:pos="426"/>
        </w:tabs>
        <w:rPr>
          <w:b/>
        </w:rPr>
      </w:pPr>
    </w:p>
    <w:p w14:paraId="246A0FF4" w14:textId="77777777" w:rsidR="004A299C" w:rsidRDefault="00BB7C8D" w:rsidP="004A299C">
      <w:pPr>
        <w:tabs>
          <w:tab w:val="left" w:pos="426"/>
        </w:tabs>
      </w:pPr>
      <w:r>
        <w:rPr>
          <w:b/>
        </w:rPr>
        <w:t>*</w:t>
      </w:r>
      <w:r w:rsidR="004A299C">
        <w:rPr>
          <w:b/>
        </w:rPr>
        <w:t>Health Fund</w:t>
      </w:r>
      <w:r w:rsidR="004A299C">
        <w:t>:   Name of fund:   ____________________________ ___Fund No:  _____________________________</w:t>
      </w:r>
    </w:p>
    <w:p w14:paraId="13F2CB0D" w14:textId="77777777" w:rsidR="004A299C" w:rsidRPr="00BB7C8D" w:rsidRDefault="00BB7C8D" w:rsidP="004A299C">
      <w:pPr>
        <w:tabs>
          <w:tab w:val="left" w:pos="426"/>
        </w:tabs>
        <w:rPr>
          <w:sz w:val="19"/>
          <w:szCs w:val="19"/>
        </w:rPr>
      </w:pPr>
      <w:r w:rsidRPr="00BB7C8D">
        <w:rPr>
          <w:sz w:val="19"/>
          <w:szCs w:val="19"/>
        </w:rPr>
        <w:t>(</w:t>
      </w:r>
      <w:r>
        <w:rPr>
          <w:sz w:val="19"/>
          <w:szCs w:val="19"/>
        </w:rPr>
        <w:t>*</w:t>
      </w:r>
      <w:r w:rsidRPr="00BB7C8D">
        <w:rPr>
          <w:sz w:val="19"/>
          <w:szCs w:val="19"/>
        </w:rPr>
        <w:t>only required for sleep study patients)</w:t>
      </w:r>
    </w:p>
    <w:p w14:paraId="6464692B" w14:textId="77777777" w:rsidR="00BB7C8D" w:rsidRDefault="00BB7C8D" w:rsidP="004A299C">
      <w:pPr>
        <w:tabs>
          <w:tab w:val="left" w:pos="426"/>
        </w:tabs>
        <w:rPr>
          <w:b/>
        </w:rPr>
      </w:pPr>
    </w:p>
    <w:p w14:paraId="7B238057" w14:textId="77777777" w:rsidR="004A299C" w:rsidRDefault="004A299C" w:rsidP="004A299C">
      <w:pPr>
        <w:tabs>
          <w:tab w:val="left" w:pos="426"/>
        </w:tabs>
      </w:pPr>
      <w:r>
        <w:rPr>
          <w:b/>
        </w:rPr>
        <w:t>Usual GP:</w:t>
      </w:r>
      <w:r>
        <w:tab/>
        <w:t>Name:  __</w:t>
      </w:r>
      <w:proofErr w:type="spellStart"/>
      <w:r w:rsidR="00703987">
        <w:rPr>
          <w:u w:val="single"/>
        </w:rPr>
        <w:t>Dr</w:t>
      </w:r>
      <w:r>
        <w:t>_____</w:t>
      </w:r>
      <w:r w:rsidR="00703987">
        <w:t>______________________________Suburb</w:t>
      </w:r>
      <w:proofErr w:type="spellEnd"/>
      <w:r w:rsidR="00703987">
        <w:t xml:space="preserve">:  ___________________________ </w:t>
      </w:r>
    </w:p>
    <w:p w14:paraId="1BFF9520" w14:textId="77777777" w:rsidR="004A299C" w:rsidRDefault="004A299C" w:rsidP="004A299C">
      <w:pPr>
        <w:tabs>
          <w:tab w:val="left" w:pos="426"/>
        </w:tabs>
        <w:rPr>
          <w:b/>
        </w:rPr>
      </w:pPr>
      <w:r>
        <w:rPr>
          <w:b/>
          <w:u w:val="doub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708A87E" w14:textId="77777777" w:rsidR="00330DF0" w:rsidRPr="00330DF0" w:rsidRDefault="00330DF0" w:rsidP="00330DF0">
      <w:pPr>
        <w:tabs>
          <w:tab w:val="left" w:pos="426"/>
        </w:tabs>
        <w:jc w:val="center"/>
        <w:rPr>
          <w:b/>
          <w:i/>
          <w:sz w:val="24"/>
          <w:szCs w:val="24"/>
        </w:rPr>
      </w:pPr>
      <w:r w:rsidRPr="00330DF0">
        <w:rPr>
          <w:b/>
          <w:i/>
          <w:sz w:val="24"/>
          <w:szCs w:val="24"/>
        </w:rPr>
        <w:t>Please note that this is a Private Practice and fees are payable at the time of consultation.</w:t>
      </w:r>
    </w:p>
    <w:p w14:paraId="6234C8A2" w14:textId="77777777" w:rsidR="00330DF0" w:rsidRPr="00330DF0" w:rsidRDefault="00330DF0" w:rsidP="00330DF0">
      <w:pPr>
        <w:tabs>
          <w:tab w:val="left" w:pos="426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ees will</w:t>
      </w:r>
      <w:r w:rsidRPr="00330DF0">
        <w:rPr>
          <w:b/>
          <w:i/>
          <w:sz w:val="24"/>
          <w:szCs w:val="24"/>
        </w:rPr>
        <w:t xml:space="preserve"> have been quoted to you at the time the appt was made.</w:t>
      </w:r>
      <w:r w:rsidR="00E517FA">
        <w:rPr>
          <w:b/>
          <w:i/>
          <w:sz w:val="24"/>
          <w:szCs w:val="24"/>
        </w:rPr>
        <w:t xml:space="preserve"> </w:t>
      </w:r>
    </w:p>
    <w:p w14:paraId="1E01C70B" w14:textId="77777777" w:rsidR="00330DF0" w:rsidRDefault="00330DF0" w:rsidP="004A299C">
      <w:pPr>
        <w:tabs>
          <w:tab w:val="left" w:pos="426"/>
        </w:tabs>
        <w:jc w:val="center"/>
        <w:rPr>
          <w:b/>
        </w:rPr>
      </w:pPr>
    </w:p>
    <w:p w14:paraId="453DC2D1" w14:textId="77777777" w:rsidR="004A299C" w:rsidRDefault="004A299C" w:rsidP="00330DF0">
      <w:pPr>
        <w:tabs>
          <w:tab w:val="left" w:pos="426"/>
        </w:tabs>
        <w:rPr>
          <w:b/>
        </w:rPr>
      </w:pPr>
      <w:r w:rsidRPr="00330DF0">
        <w:rPr>
          <w:b/>
          <w:u w:val="single"/>
        </w:rPr>
        <w:t>Online Medicare Claiming</w:t>
      </w:r>
      <w:r>
        <w:rPr>
          <w:b/>
        </w:rPr>
        <w:t>:</w:t>
      </w:r>
    </w:p>
    <w:p w14:paraId="6D67B340" w14:textId="77777777" w:rsidR="00703987" w:rsidRDefault="00703987" w:rsidP="004A299C">
      <w:pPr>
        <w:tabs>
          <w:tab w:val="left" w:pos="426"/>
        </w:tabs>
        <w:jc w:val="center"/>
      </w:pPr>
    </w:p>
    <w:p w14:paraId="3E548A99" w14:textId="77777777" w:rsidR="004A299C" w:rsidRPr="00330DF0" w:rsidRDefault="00703987" w:rsidP="004A299C">
      <w:pPr>
        <w:tabs>
          <w:tab w:val="left" w:pos="426"/>
        </w:tabs>
        <w:rPr>
          <w:b/>
          <w:sz w:val="24"/>
          <w:szCs w:val="24"/>
        </w:rPr>
      </w:pPr>
      <w:r>
        <w:t xml:space="preserve">1.  Is your </w:t>
      </w:r>
      <w:r>
        <w:rPr>
          <w:b/>
        </w:rPr>
        <w:t xml:space="preserve">Bank Account registered with Medicare?  </w:t>
      </w:r>
      <w:r>
        <w:t xml:space="preserve"> </w:t>
      </w:r>
      <w:r w:rsidR="00330DF0">
        <w:t xml:space="preserve">  </w:t>
      </w:r>
      <w:r w:rsidRPr="00330DF0">
        <w:rPr>
          <w:b/>
          <w:sz w:val="24"/>
          <w:szCs w:val="24"/>
        </w:rPr>
        <w:t>Yes / No</w:t>
      </w:r>
    </w:p>
    <w:p w14:paraId="4C55DC3C" w14:textId="77777777" w:rsidR="00703987" w:rsidRPr="00703987" w:rsidRDefault="00703987" w:rsidP="004A299C">
      <w:pPr>
        <w:tabs>
          <w:tab w:val="left" w:pos="426"/>
        </w:tabs>
      </w:pPr>
    </w:p>
    <w:p w14:paraId="14EEBCAC" w14:textId="77777777" w:rsidR="00767C2B" w:rsidRPr="00534473" w:rsidRDefault="00703987" w:rsidP="00534473">
      <w:pPr>
        <w:tabs>
          <w:tab w:val="left" w:pos="426"/>
        </w:tabs>
        <w:rPr>
          <w:b/>
          <w:sz w:val="24"/>
          <w:szCs w:val="24"/>
        </w:rPr>
      </w:pPr>
      <w:r>
        <w:lastRenderedPageBreak/>
        <w:t>2.  If yes, w</w:t>
      </w:r>
      <w:r w:rsidR="004A299C">
        <w:t xml:space="preserve">ould you like your receipt from today’s consultation forwarded electronically to Medicare on your behalf </w:t>
      </w:r>
      <w:r>
        <w:t xml:space="preserve">for claiming?     </w:t>
      </w:r>
      <w:r w:rsidRPr="00330DF0">
        <w:rPr>
          <w:b/>
          <w:sz w:val="24"/>
          <w:szCs w:val="24"/>
        </w:rPr>
        <w:t>Yes /  No</w:t>
      </w:r>
    </w:p>
    <w:sectPr w:rsidR="00767C2B" w:rsidRPr="00534473" w:rsidSect="00767C2B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54D79"/>
    <w:multiLevelType w:val="hybridMultilevel"/>
    <w:tmpl w:val="E6025B10"/>
    <w:lvl w:ilvl="0" w:tplc="7BE47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52539"/>
    <w:multiLevelType w:val="hybridMultilevel"/>
    <w:tmpl w:val="C1EAD834"/>
    <w:lvl w:ilvl="0" w:tplc="2FE00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A38FB"/>
    <w:multiLevelType w:val="hybridMultilevel"/>
    <w:tmpl w:val="0AE44C28"/>
    <w:lvl w:ilvl="0" w:tplc="4154C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355122">
    <w:abstractNumId w:val="2"/>
  </w:num>
  <w:num w:numId="2" w16cid:durableId="1801454490">
    <w:abstractNumId w:val="0"/>
  </w:num>
  <w:num w:numId="3" w16cid:durableId="2111510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35"/>
    <w:rsid w:val="000157BA"/>
    <w:rsid w:val="00061154"/>
    <w:rsid w:val="00061769"/>
    <w:rsid w:val="000C0AE5"/>
    <w:rsid w:val="000D319D"/>
    <w:rsid w:val="00115967"/>
    <w:rsid w:val="001318FD"/>
    <w:rsid w:val="0025133C"/>
    <w:rsid w:val="0025388B"/>
    <w:rsid w:val="002D0403"/>
    <w:rsid w:val="00330DF0"/>
    <w:rsid w:val="004A299C"/>
    <w:rsid w:val="004C2DEA"/>
    <w:rsid w:val="004F28F9"/>
    <w:rsid w:val="00534473"/>
    <w:rsid w:val="00545485"/>
    <w:rsid w:val="00552D83"/>
    <w:rsid w:val="006F23E0"/>
    <w:rsid w:val="00703987"/>
    <w:rsid w:val="00767C2B"/>
    <w:rsid w:val="009770AB"/>
    <w:rsid w:val="00984BE3"/>
    <w:rsid w:val="009F78C0"/>
    <w:rsid w:val="00A9006C"/>
    <w:rsid w:val="00B367A9"/>
    <w:rsid w:val="00B51D1D"/>
    <w:rsid w:val="00BB7C8D"/>
    <w:rsid w:val="00BC1DE9"/>
    <w:rsid w:val="00BF4FCC"/>
    <w:rsid w:val="00CC1CF1"/>
    <w:rsid w:val="00E0272A"/>
    <w:rsid w:val="00E517FA"/>
    <w:rsid w:val="00E94899"/>
    <w:rsid w:val="00EA6135"/>
    <w:rsid w:val="00ED3DEC"/>
    <w:rsid w:val="00FC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DBABF"/>
  <w15:docId w15:val="{EDF418D1-F2F7-41E7-92F3-E1545033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1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E5FC-553F-4092-8E8D-96865A78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7</Words>
  <Characters>2363</Characters>
  <Application>Microsoft Office Word</Application>
  <DocSecurity>0</DocSecurity>
  <Lines>6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Honey</dc:creator>
  <cp:lastModifiedBy>Greg Blecher</cp:lastModifiedBy>
  <cp:revision>3</cp:revision>
  <cp:lastPrinted>2016-04-11T23:02:00Z</cp:lastPrinted>
  <dcterms:created xsi:type="dcterms:W3CDTF">2026-01-03T10:11:00Z</dcterms:created>
  <dcterms:modified xsi:type="dcterms:W3CDTF">2026-01-03T10:15:00Z</dcterms:modified>
</cp:coreProperties>
</file>